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1A8A1" w14:textId="77777777" w:rsidR="00A52AC2" w:rsidRPr="00B02BDF" w:rsidRDefault="00A52AC2" w:rsidP="00A52AC2">
      <w:pPr>
        <w:tabs>
          <w:tab w:val="left" w:pos="3833"/>
        </w:tabs>
        <w:spacing w:after="0"/>
        <w:ind w:left="-357" w:right="-598"/>
        <w:contextualSpacing/>
        <w:jc w:val="center"/>
        <w:rPr>
          <w:b/>
          <w:sz w:val="36"/>
          <w:szCs w:val="36"/>
        </w:rPr>
      </w:pPr>
      <w:r w:rsidRPr="00B02BDF">
        <w:rPr>
          <w:b/>
          <w:sz w:val="36"/>
          <w:szCs w:val="36"/>
        </w:rPr>
        <w:t>Уважаемые  члены товарищества и собственники земельных участков, не являющиеся членами товарищества!</w:t>
      </w:r>
    </w:p>
    <w:p w14:paraId="489A164C" w14:textId="36EC7858" w:rsidR="00953866" w:rsidRPr="00953866" w:rsidRDefault="00B95105" w:rsidP="00B95105">
      <w:pPr>
        <w:tabs>
          <w:tab w:val="left" w:pos="3833"/>
        </w:tabs>
        <w:spacing w:after="0"/>
        <w:ind w:left="-357" w:right="-598"/>
        <w:contextualSpacing/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ab/>
      </w:r>
      <w:r w:rsidR="00B132F5">
        <w:rPr>
          <w:b/>
          <w:sz w:val="48"/>
          <w:szCs w:val="48"/>
        </w:rPr>
        <w:t xml:space="preserve">с </w:t>
      </w:r>
      <w:r w:rsidR="00A61C7C">
        <w:rPr>
          <w:b/>
          <w:sz w:val="48"/>
          <w:szCs w:val="48"/>
        </w:rPr>
        <w:t>05</w:t>
      </w:r>
      <w:r w:rsidR="00B42FFC">
        <w:rPr>
          <w:b/>
          <w:sz w:val="48"/>
          <w:szCs w:val="48"/>
        </w:rPr>
        <w:t xml:space="preserve"> </w:t>
      </w:r>
      <w:r w:rsidR="003A605B">
        <w:rPr>
          <w:b/>
          <w:sz w:val="48"/>
          <w:szCs w:val="48"/>
        </w:rPr>
        <w:t xml:space="preserve">сентября </w:t>
      </w:r>
      <w:r w:rsidR="00E23A39" w:rsidRPr="00953866">
        <w:rPr>
          <w:b/>
          <w:sz w:val="48"/>
          <w:szCs w:val="48"/>
        </w:rPr>
        <w:t xml:space="preserve"> по </w:t>
      </w:r>
      <w:r w:rsidR="00A61C7C">
        <w:rPr>
          <w:b/>
          <w:sz w:val="48"/>
          <w:szCs w:val="48"/>
        </w:rPr>
        <w:t xml:space="preserve">04 октября </w:t>
      </w:r>
      <w:r w:rsidR="00B42FFC">
        <w:rPr>
          <w:b/>
          <w:sz w:val="48"/>
          <w:szCs w:val="48"/>
        </w:rPr>
        <w:t xml:space="preserve"> </w:t>
      </w:r>
      <w:r w:rsidR="00D97EAA" w:rsidRPr="00953866">
        <w:rPr>
          <w:b/>
          <w:sz w:val="48"/>
          <w:szCs w:val="48"/>
        </w:rPr>
        <w:t xml:space="preserve"> 20</w:t>
      </w:r>
      <w:r w:rsidR="00B42FFC">
        <w:rPr>
          <w:b/>
          <w:sz w:val="48"/>
          <w:szCs w:val="48"/>
        </w:rPr>
        <w:t>20</w:t>
      </w:r>
      <w:r w:rsidR="00D97EAA" w:rsidRPr="00953866">
        <w:rPr>
          <w:b/>
          <w:sz w:val="48"/>
          <w:szCs w:val="48"/>
        </w:rPr>
        <w:t xml:space="preserve"> года</w:t>
      </w:r>
    </w:p>
    <w:p w14:paraId="11B9C2DA" w14:textId="125EC960" w:rsidR="003A605B" w:rsidRPr="00BA1295" w:rsidRDefault="00D97EAA" w:rsidP="00B95105">
      <w:pPr>
        <w:tabs>
          <w:tab w:val="left" w:pos="10440"/>
        </w:tabs>
        <w:spacing w:after="0"/>
        <w:ind w:left="-357" w:right="-598"/>
        <w:contextualSpacing/>
        <w:jc w:val="both"/>
        <w:rPr>
          <w:b/>
          <w:sz w:val="36"/>
          <w:szCs w:val="36"/>
        </w:rPr>
      </w:pPr>
      <w:r w:rsidRPr="00BA1295">
        <w:rPr>
          <w:b/>
          <w:sz w:val="36"/>
          <w:szCs w:val="36"/>
        </w:rPr>
        <w:t xml:space="preserve"> состоится  ОБЩЕЕ </w:t>
      </w:r>
      <w:r w:rsidR="00A52AC2" w:rsidRPr="00BA1295">
        <w:rPr>
          <w:b/>
          <w:sz w:val="36"/>
          <w:szCs w:val="36"/>
        </w:rPr>
        <w:t>ОТЧЕТНОЕ</w:t>
      </w:r>
      <w:r w:rsidR="00B132F5" w:rsidRPr="00BA1295">
        <w:rPr>
          <w:b/>
          <w:sz w:val="36"/>
          <w:szCs w:val="36"/>
        </w:rPr>
        <w:t xml:space="preserve"> </w:t>
      </w:r>
      <w:r w:rsidRPr="00BA1295">
        <w:rPr>
          <w:b/>
          <w:sz w:val="36"/>
          <w:szCs w:val="36"/>
        </w:rPr>
        <w:t xml:space="preserve">СОБРАНИЕ  членов  садоводческого товарищества Сад 21 «Южный» </w:t>
      </w:r>
      <w:r w:rsidR="00B42FFC" w:rsidRPr="00BA1295">
        <w:rPr>
          <w:b/>
          <w:sz w:val="36"/>
          <w:szCs w:val="36"/>
        </w:rPr>
        <w:t>(далее - СТ)</w:t>
      </w:r>
      <w:r w:rsidRPr="00BA1295">
        <w:rPr>
          <w:b/>
          <w:sz w:val="36"/>
          <w:szCs w:val="36"/>
        </w:rPr>
        <w:t xml:space="preserve">   </w:t>
      </w:r>
      <w:r w:rsidR="00953866" w:rsidRPr="00BA1295">
        <w:rPr>
          <w:b/>
          <w:sz w:val="36"/>
          <w:szCs w:val="36"/>
        </w:rPr>
        <w:t xml:space="preserve">в </w:t>
      </w:r>
      <w:r w:rsidR="00B42FFC" w:rsidRPr="00BA1295">
        <w:rPr>
          <w:b/>
          <w:sz w:val="36"/>
          <w:szCs w:val="36"/>
        </w:rPr>
        <w:t xml:space="preserve"> </w:t>
      </w:r>
      <w:r w:rsidR="00953866" w:rsidRPr="00BA1295">
        <w:rPr>
          <w:b/>
          <w:sz w:val="36"/>
          <w:szCs w:val="36"/>
        </w:rPr>
        <w:t>заочной форме</w:t>
      </w:r>
      <w:r w:rsidR="00A52AC2" w:rsidRPr="00BA1295">
        <w:rPr>
          <w:b/>
          <w:sz w:val="36"/>
          <w:szCs w:val="36"/>
        </w:rPr>
        <w:t xml:space="preserve">. </w:t>
      </w:r>
    </w:p>
    <w:p w14:paraId="5A562A5D" w14:textId="61D4E8A7" w:rsidR="005D51BE" w:rsidRPr="00BA1295" w:rsidRDefault="0054388F" w:rsidP="00B95105">
      <w:pPr>
        <w:tabs>
          <w:tab w:val="left" w:pos="10440"/>
        </w:tabs>
        <w:spacing w:after="0"/>
        <w:ind w:left="-357" w:right="-598"/>
        <w:contextualSpacing/>
        <w:jc w:val="both"/>
        <w:rPr>
          <w:b/>
          <w:sz w:val="28"/>
          <w:szCs w:val="28"/>
        </w:rPr>
      </w:pPr>
      <w:r w:rsidRPr="00BA1295">
        <w:rPr>
          <w:b/>
          <w:sz w:val="28"/>
          <w:szCs w:val="28"/>
        </w:rPr>
        <w:t>Голосование</w:t>
      </w:r>
      <w:r w:rsidR="00A52AC2" w:rsidRPr="00BA1295">
        <w:rPr>
          <w:b/>
          <w:sz w:val="28"/>
          <w:szCs w:val="28"/>
        </w:rPr>
        <w:t xml:space="preserve"> </w:t>
      </w:r>
      <w:r w:rsidR="003A605B" w:rsidRPr="00BA1295">
        <w:rPr>
          <w:b/>
          <w:sz w:val="28"/>
          <w:szCs w:val="28"/>
        </w:rPr>
        <w:t xml:space="preserve"> в Правлени</w:t>
      </w:r>
      <w:r w:rsidR="00A52AC2" w:rsidRPr="00BA1295">
        <w:rPr>
          <w:b/>
          <w:sz w:val="28"/>
          <w:szCs w:val="28"/>
        </w:rPr>
        <w:t xml:space="preserve">и </w:t>
      </w:r>
      <w:r w:rsidRPr="00BA1295">
        <w:rPr>
          <w:b/>
          <w:sz w:val="28"/>
          <w:szCs w:val="28"/>
        </w:rPr>
        <w:t>ежедневно с 10-00 до 17-00 , в субботу и воскресенье с 10-00 до 16-00</w:t>
      </w:r>
      <w:r w:rsidR="00256244">
        <w:rPr>
          <w:b/>
          <w:sz w:val="28"/>
          <w:szCs w:val="28"/>
        </w:rPr>
        <w:t xml:space="preserve">. </w:t>
      </w:r>
      <w:r w:rsidRPr="00BA1295">
        <w:rPr>
          <w:b/>
          <w:sz w:val="28"/>
          <w:szCs w:val="28"/>
        </w:rPr>
        <w:t xml:space="preserve"> </w:t>
      </w:r>
      <w:r w:rsidR="00256244" w:rsidRPr="00256244">
        <w:rPr>
          <w:b/>
          <w:sz w:val="28"/>
          <w:szCs w:val="28"/>
        </w:rPr>
        <w:t xml:space="preserve">Бланки бюллетеней  можно получить в Правлении, скачать с сайта СТ или   взять в ящике (почтовом) у входа в   Правление.  </w:t>
      </w:r>
      <w:r w:rsidR="00256244">
        <w:rPr>
          <w:b/>
          <w:sz w:val="28"/>
          <w:szCs w:val="28"/>
        </w:rPr>
        <w:t xml:space="preserve">Можно </w:t>
      </w:r>
      <w:r w:rsidR="00B132F5" w:rsidRPr="00BA1295">
        <w:rPr>
          <w:b/>
          <w:sz w:val="28"/>
          <w:szCs w:val="28"/>
        </w:rPr>
        <w:t xml:space="preserve"> </w:t>
      </w:r>
      <w:r w:rsidR="003A605B" w:rsidRPr="00BA1295">
        <w:rPr>
          <w:b/>
          <w:sz w:val="28"/>
          <w:szCs w:val="28"/>
        </w:rPr>
        <w:t xml:space="preserve"> </w:t>
      </w:r>
      <w:r w:rsidR="00A61C7C" w:rsidRPr="00BA1295">
        <w:rPr>
          <w:b/>
          <w:sz w:val="28"/>
          <w:szCs w:val="28"/>
        </w:rPr>
        <w:t xml:space="preserve"> опустить </w:t>
      </w:r>
      <w:r w:rsidR="00A52AC2" w:rsidRPr="00BA1295">
        <w:rPr>
          <w:b/>
          <w:sz w:val="28"/>
          <w:szCs w:val="28"/>
        </w:rPr>
        <w:t xml:space="preserve">заполненный бюллетень </w:t>
      </w:r>
      <w:r w:rsidR="00A61C7C" w:rsidRPr="00BA1295">
        <w:rPr>
          <w:b/>
          <w:sz w:val="28"/>
          <w:szCs w:val="28"/>
        </w:rPr>
        <w:t xml:space="preserve">в ящик </w:t>
      </w:r>
      <w:r w:rsidR="00A52AC2" w:rsidRPr="00BA1295">
        <w:rPr>
          <w:b/>
          <w:sz w:val="28"/>
          <w:szCs w:val="28"/>
        </w:rPr>
        <w:t xml:space="preserve">(почтовый) </w:t>
      </w:r>
      <w:r w:rsidR="00A61C7C" w:rsidRPr="00BA1295">
        <w:rPr>
          <w:b/>
          <w:sz w:val="28"/>
          <w:szCs w:val="28"/>
        </w:rPr>
        <w:t xml:space="preserve">у входа  в  Правление, а также передать регистраторам, которые пройдут </w:t>
      </w:r>
      <w:r w:rsidR="00717A2A" w:rsidRPr="00BA1295">
        <w:rPr>
          <w:b/>
          <w:sz w:val="28"/>
          <w:szCs w:val="28"/>
        </w:rPr>
        <w:t xml:space="preserve"> п</w:t>
      </w:r>
      <w:r w:rsidR="00D45BE7" w:rsidRPr="00BA1295">
        <w:rPr>
          <w:b/>
          <w:sz w:val="28"/>
          <w:szCs w:val="28"/>
        </w:rPr>
        <w:t>о садовым участкам.</w:t>
      </w:r>
    </w:p>
    <w:p w14:paraId="5083D218" w14:textId="323AFBB9" w:rsidR="003A25BA" w:rsidRPr="00BA1295" w:rsidRDefault="005D51BE" w:rsidP="00D77319">
      <w:pPr>
        <w:tabs>
          <w:tab w:val="left" w:pos="10440"/>
        </w:tabs>
        <w:spacing w:after="0" w:line="240" w:lineRule="auto"/>
        <w:ind w:left="-357" w:right="-598"/>
        <w:contextualSpacing/>
        <w:jc w:val="both"/>
        <w:rPr>
          <w:b/>
          <w:sz w:val="28"/>
          <w:szCs w:val="28"/>
        </w:rPr>
      </w:pPr>
      <w:bookmarkStart w:id="0" w:name="_Hlk36153960"/>
      <w:r w:rsidRPr="00BA1295">
        <w:rPr>
          <w:b/>
          <w:sz w:val="28"/>
          <w:szCs w:val="28"/>
          <w:u w:val="single"/>
        </w:rPr>
        <w:t xml:space="preserve">Члены </w:t>
      </w:r>
      <w:bookmarkEnd w:id="0"/>
      <w:r w:rsidR="00B95105" w:rsidRPr="00BA1295">
        <w:rPr>
          <w:b/>
          <w:sz w:val="28"/>
          <w:szCs w:val="28"/>
        </w:rPr>
        <w:t>р</w:t>
      </w:r>
      <w:r w:rsidR="003A25BA" w:rsidRPr="00BA1295">
        <w:rPr>
          <w:b/>
          <w:sz w:val="28"/>
          <w:szCs w:val="28"/>
          <w:u w:val="single"/>
        </w:rPr>
        <w:t>егистрационн</w:t>
      </w:r>
      <w:r w:rsidR="00B95105" w:rsidRPr="00BA1295">
        <w:rPr>
          <w:b/>
          <w:sz w:val="28"/>
          <w:szCs w:val="28"/>
          <w:u w:val="single"/>
        </w:rPr>
        <w:t xml:space="preserve">ой </w:t>
      </w:r>
      <w:r w:rsidR="003A25BA" w:rsidRPr="00BA1295">
        <w:rPr>
          <w:b/>
          <w:sz w:val="28"/>
          <w:szCs w:val="28"/>
          <w:u w:val="single"/>
        </w:rPr>
        <w:t>комисси</w:t>
      </w:r>
      <w:r w:rsidR="00B95105" w:rsidRPr="00BA1295">
        <w:rPr>
          <w:b/>
          <w:sz w:val="28"/>
          <w:szCs w:val="28"/>
          <w:u w:val="single"/>
        </w:rPr>
        <w:t>и</w:t>
      </w:r>
      <w:r w:rsidR="003A25BA" w:rsidRPr="00BA1295">
        <w:rPr>
          <w:b/>
          <w:sz w:val="28"/>
          <w:szCs w:val="28"/>
        </w:rPr>
        <w:t>:</w:t>
      </w:r>
      <w:r w:rsidR="003A25BA" w:rsidRPr="00BA1295">
        <w:rPr>
          <w:rFonts w:cstheme="minorHAnsi"/>
          <w:b/>
          <w:sz w:val="28"/>
          <w:szCs w:val="28"/>
        </w:rPr>
        <w:t xml:space="preserve"> Шитоева Л.В.</w:t>
      </w:r>
      <w:r w:rsidR="00911DD5" w:rsidRPr="00BA1295">
        <w:rPr>
          <w:rFonts w:cstheme="minorHAnsi"/>
          <w:b/>
          <w:sz w:val="28"/>
          <w:szCs w:val="28"/>
        </w:rPr>
        <w:t xml:space="preserve"> </w:t>
      </w:r>
      <w:r w:rsidR="003A25BA" w:rsidRPr="00BA1295">
        <w:rPr>
          <w:rFonts w:cstheme="minorHAnsi"/>
          <w:b/>
          <w:sz w:val="28"/>
          <w:szCs w:val="28"/>
        </w:rPr>
        <w:t>(18), Фадеева Е.М. (63), Сипетова Е.М.(113), Александрова Н.П.(408)</w:t>
      </w:r>
      <w:r w:rsidR="00A61C7C" w:rsidRPr="00BA1295">
        <w:rPr>
          <w:rFonts w:cstheme="minorHAnsi"/>
          <w:b/>
          <w:sz w:val="28"/>
          <w:szCs w:val="28"/>
        </w:rPr>
        <w:t>,</w:t>
      </w:r>
      <w:r w:rsidR="009822C1" w:rsidRPr="00BA1295">
        <w:rPr>
          <w:rFonts w:cstheme="minorHAnsi"/>
          <w:b/>
          <w:sz w:val="28"/>
          <w:szCs w:val="28"/>
        </w:rPr>
        <w:t xml:space="preserve">  Федорова И.</w:t>
      </w:r>
      <w:r w:rsidR="00A52AC2" w:rsidRPr="00BA1295">
        <w:rPr>
          <w:rFonts w:cstheme="minorHAnsi"/>
          <w:b/>
          <w:sz w:val="28"/>
          <w:szCs w:val="28"/>
        </w:rPr>
        <w:t>Л.</w:t>
      </w:r>
      <w:r w:rsidR="0054388F" w:rsidRPr="00BA1295">
        <w:rPr>
          <w:rFonts w:cstheme="minorHAnsi"/>
          <w:b/>
          <w:sz w:val="28"/>
          <w:szCs w:val="28"/>
        </w:rPr>
        <w:t xml:space="preserve"> (328) и все члены Правления.</w:t>
      </w:r>
    </w:p>
    <w:p w14:paraId="6C1FCE9D" w14:textId="4CCE89EB" w:rsidR="003A25BA" w:rsidRPr="00BA1295" w:rsidRDefault="00B95105" w:rsidP="00D77319">
      <w:pPr>
        <w:tabs>
          <w:tab w:val="left" w:pos="10440"/>
        </w:tabs>
        <w:spacing w:after="0" w:line="240" w:lineRule="auto"/>
        <w:ind w:left="-357" w:right="-598"/>
        <w:contextualSpacing/>
        <w:jc w:val="both"/>
        <w:rPr>
          <w:b/>
          <w:sz w:val="28"/>
          <w:szCs w:val="28"/>
        </w:rPr>
      </w:pPr>
      <w:r w:rsidRPr="00BA1295">
        <w:rPr>
          <w:rFonts w:cstheme="minorHAnsi"/>
          <w:b/>
          <w:sz w:val="28"/>
          <w:szCs w:val="28"/>
          <w:u w:val="single"/>
        </w:rPr>
        <w:t>Члены с</w:t>
      </w:r>
      <w:r w:rsidR="003A25BA" w:rsidRPr="00BA1295">
        <w:rPr>
          <w:rFonts w:cstheme="minorHAnsi"/>
          <w:b/>
          <w:sz w:val="28"/>
          <w:szCs w:val="28"/>
          <w:u w:val="single"/>
        </w:rPr>
        <w:t>четн</w:t>
      </w:r>
      <w:r w:rsidRPr="00BA1295">
        <w:rPr>
          <w:rFonts w:cstheme="minorHAnsi"/>
          <w:b/>
          <w:sz w:val="28"/>
          <w:szCs w:val="28"/>
          <w:u w:val="single"/>
        </w:rPr>
        <w:t xml:space="preserve">ой </w:t>
      </w:r>
      <w:r w:rsidR="003A25BA" w:rsidRPr="00BA1295">
        <w:rPr>
          <w:rFonts w:cstheme="minorHAnsi"/>
          <w:b/>
          <w:sz w:val="28"/>
          <w:szCs w:val="28"/>
          <w:u w:val="single"/>
        </w:rPr>
        <w:t>комисси</w:t>
      </w:r>
      <w:r w:rsidRPr="00BA1295">
        <w:rPr>
          <w:rFonts w:cstheme="minorHAnsi"/>
          <w:b/>
          <w:sz w:val="28"/>
          <w:szCs w:val="28"/>
          <w:u w:val="single"/>
        </w:rPr>
        <w:t>и</w:t>
      </w:r>
      <w:r w:rsidR="00D45BE7" w:rsidRPr="00BA1295">
        <w:rPr>
          <w:rFonts w:cstheme="minorHAnsi"/>
          <w:b/>
          <w:sz w:val="28"/>
          <w:szCs w:val="28"/>
        </w:rPr>
        <w:t xml:space="preserve"> </w:t>
      </w:r>
      <w:r w:rsidR="003A25BA" w:rsidRPr="00BA1295">
        <w:rPr>
          <w:rFonts w:cstheme="minorHAnsi"/>
          <w:b/>
          <w:sz w:val="28"/>
          <w:szCs w:val="28"/>
        </w:rPr>
        <w:t>-  Кузнецова М.Г. (125),  Дегтярева Е.С. (309</w:t>
      </w:r>
      <w:r w:rsidR="009A7EDE" w:rsidRPr="00BA1295">
        <w:rPr>
          <w:rFonts w:cstheme="minorHAnsi"/>
          <w:b/>
          <w:sz w:val="28"/>
          <w:szCs w:val="28"/>
        </w:rPr>
        <w:t>)</w:t>
      </w:r>
      <w:r w:rsidR="0054388F" w:rsidRPr="00BA1295">
        <w:rPr>
          <w:rFonts w:cstheme="minorHAnsi"/>
          <w:b/>
          <w:sz w:val="28"/>
          <w:szCs w:val="28"/>
        </w:rPr>
        <w:t>, Данченкова Л.И.(178),Виноградова Т.Л. (433).</w:t>
      </w:r>
    </w:p>
    <w:p w14:paraId="1B464C75" w14:textId="2BCAF499" w:rsidR="003A25BA" w:rsidRPr="00BA1295" w:rsidRDefault="003A25BA" w:rsidP="00D77319">
      <w:pPr>
        <w:tabs>
          <w:tab w:val="left" w:pos="12149"/>
        </w:tabs>
        <w:spacing w:after="0" w:line="240" w:lineRule="auto"/>
        <w:ind w:left="-330" w:right="-598"/>
        <w:contextualSpacing/>
        <w:jc w:val="both"/>
        <w:rPr>
          <w:b/>
          <w:sz w:val="28"/>
          <w:szCs w:val="28"/>
        </w:rPr>
      </w:pPr>
      <w:r w:rsidRPr="00BA1295">
        <w:rPr>
          <w:b/>
          <w:sz w:val="28"/>
          <w:szCs w:val="28"/>
        </w:rPr>
        <w:t>Председатель общего собрания – Молостова Н.А.</w:t>
      </w:r>
      <w:r w:rsidR="00B95105" w:rsidRPr="00BA1295">
        <w:rPr>
          <w:b/>
          <w:sz w:val="28"/>
          <w:szCs w:val="28"/>
        </w:rPr>
        <w:tab/>
      </w:r>
    </w:p>
    <w:p w14:paraId="72EFDBE0" w14:textId="015A941E" w:rsidR="003528A5" w:rsidRPr="00BA1295" w:rsidRDefault="00B95105" w:rsidP="00B95105">
      <w:pPr>
        <w:tabs>
          <w:tab w:val="left" w:pos="6612"/>
        </w:tabs>
        <w:spacing w:after="0"/>
        <w:ind w:left="-330" w:right="-598"/>
        <w:contextualSpacing/>
        <w:jc w:val="both"/>
        <w:rPr>
          <w:sz w:val="28"/>
          <w:szCs w:val="28"/>
          <w:u w:val="single"/>
        </w:rPr>
      </w:pPr>
      <w:r w:rsidRPr="00BA1295">
        <w:rPr>
          <w:b/>
          <w:sz w:val="28"/>
          <w:szCs w:val="28"/>
        </w:rPr>
        <w:tab/>
      </w:r>
      <w:r w:rsidR="00D97EAA" w:rsidRPr="00BA1295">
        <w:rPr>
          <w:b/>
          <w:sz w:val="28"/>
          <w:szCs w:val="28"/>
          <w:u w:val="single"/>
        </w:rPr>
        <w:t>ПОВЕСТКА СОБРАНИЯ</w:t>
      </w:r>
      <w:r w:rsidR="003528A5" w:rsidRPr="00BA1295">
        <w:rPr>
          <w:sz w:val="28"/>
          <w:szCs w:val="28"/>
          <w:u w:val="single"/>
        </w:rPr>
        <w:t>:</w:t>
      </w:r>
    </w:p>
    <w:p w14:paraId="7246C309" w14:textId="77777777" w:rsidR="00BA1295" w:rsidRPr="00BA1295" w:rsidRDefault="00BA1295" w:rsidP="00BA1295">
      <w:pPr>
        <w:pStyle w:val="ab"/>
        <w:numPr>
          <w:ilvl w:val="0"/>
          <w:numId w:val="3"/>
        </w:numPr>
        <w:spacing w:after="100" w:afterAutospacing="1"/>
        <w:ind w:right="-598"/>
        <w:rPr>
          <w:b/>
          <w:bCs/>
          <w:sz w:val="28"/>
          <w:szCs w:val="28"/>
        </w:rPr>
      </w:pPr>
      <w:r w:rsidRPr="00BA1295">
        <w:rPr>
          <w:b/>
          <w:bCs/>
          <w:sz w:val="28"/>
          <w:szCs w:val="28"/>
        </w:rPr>
        <w:t>Об утверждении Отчета Правления по исполнению сметы за 2019г. и 2020 г. (7 месяцев);</w:t>
      </w:r>
    </w:p>
    <w:p w14:paraId="1FB523E3" w14:textId="77777777" w:rsidR="00BA1295" w:rsidRPr="00BA1295" w:rsidRDefault="00BA1295" w:rsidP="00BA1295">
      <w:pPr>
        <w:pStyle w:val="ab"/>
        <w:numPr>
          <w:ilvl w:val="0"/>
          <w:numId w:val="3"/>
        </w:numPr>
        <w:spacing w:after="100" w:afterAutospacing="1"/>
        <w:ind w:left="-357" w:right="-598" w:firstLine="73"/>
        <w:jc w:val="both"/>
        <w:rPr>
          <w:b/>
          <w:sz w:val="28"/>
          <w:szCs w:val="28"/>
        </w:rPr>
      </w:pPr>
      <w:r w:rsidRPr="00BA1295">
        <w:rPr>
          <w:b/>
          <w:bCs/>
          <w:sz w:val="28"/>
          <w:szCs w:val="28"/>
        </w:rPr>
        <w:t xml:space="preserve"> Об утверждении Отчета ревизионной комиссии; </w:t>
      </w:r>
    </w:p>
    <w:p w14:paraId="634022A9" w14:textId="3DD288CA" w:rsidR="00BA1295" w:rsidRDefault="00BA1295" w:rsidP="00BA1295">
      <w:pPr>
        <w:pStyle w:val="ab"/>
        <w:numPr>
          <w:ilvl w:val="0"/>
          <w:numId w:val="3"/>
        </w:numPr>
        <w:spacing w:after="100" w:afterAutospacing="1"/>
        <w:ind w:left="-357" w:right="-598" w:firstLine="73"/>
        <w:jc w:val="both"/>
        <w:rPr>
          <w:b/>
          <w:sz w:val="28"/>
          <w:szCs w:val="28"/>
        </w:rPr>
      </w:pPr>
      <w:r w:rsidRPr="00BA1295">
        <w:rPr>
          <w:b/>
          <w:sz w:val="28"/>
          <w:szCs w:val="28"/>
        </w:rPr>
        <w:t>Об утверждении приходно-расходной сметы на 2020</w:t>
      </w:r>
      <w:r w:rsidR="00256244">
        <w:rPr>
          <w:b/>
          <w:sz w:val="28"/>
          <w:szCs w:val="28"/>
        </w:rPr>
        <w:t xml:space="preserve"> г., 6 месяцев </w:t>
      </w:r>
      <w:r w:rsidRPr="00BA1295">
        <w:rPr>
          <w:b/>
          <w:sz w:val="28"/>
          <w:szCs w:val="28"/>
        </w:rPr>
        <w:t>2021 год</w:t>
      </w:r>
      <w:r w:rsidR="00256244">
        <w:rPr>
          <w:b/>
          <w:sz w:val="28"/>
          <w:szCs w:val="28"/>
        </w:rPr>
        <w:t>а</w:t>
      </w:r>
      <w:r w:rsidRPr="00BA1295">
        <w:rPr>
          <w:b/>
          <w:sz w:val="28"/>
          <w:szCs w:val="28"/>
        </w:rPr>
        <w:t xml:space="preserve"> и финансово-экономического обоснования. </w:t>
      </w:r>
    </w:p>
    <w:p w14:paraId="032E796F" w14:textId="0B653A1F" w:rsidR="00BA1295" w:rsidRPr="00BA1295" w:rsidRDefault="00BA1295" w:rsidP="00BA1295">
      <w:pPr>
        <w:pStyle w:val="ab"/>
        <w:numPr>
          <w:ilvl w:val="0"/>
          <w:numId w:val="3"/>
        </w:numPr>
        <w:spacing w:after="100" w:afterAutospacing="1"/>
        <w:ind w:left="-357" w:right="-598" w:firstLine="73"/>
        <w:jc w:val="both"/>
        <w:rPr>
          <w:b/>
          <w:sz w:val="28"/>
          <w:szCs w:val="28"/>
        </w:rPr>
      </w:pPr>
      <w:r w:rsidRPr="00BA1295">
        <w:rPr>
          <w:b/>
          <w:sz w:val="28"/>
          <w:szCs w:val="28"/>
        </w:rPr>
        <w:t>Об определении размера членского взноса и платы* на 2020 год со сроком  оплаты в соответствии с Уставом.</w:t>
      </w:r>
    </w:p>
    <w:p w14:paraId="28F5531E" w14:textId="77777777" w:rsidR="00BA1295" w:rsidRPr="00BA1295" w:rsidRDefault="00BA1295" w:rsidP="00BA1295">
      <w:pPr>
        <w:pStyle w:val="ab"/>
        <w:numPr>
          <w:ilvl w:val="0"/>
          <w:numId w:val="4"/>
        </w:numPr>
        <w:spacing w:after="100" w:afterAutospacing="1"/>
        <w:ind w:right="-598"/>
        <w:jc w:val="both"/>
        <w:rPr>
          <w:b/>
          <w:sz w:val="28"/>
          <w:szCs w:val="28"/>
        </w:rPr>
      </w:pPr>
      <w:bookmarkStart w:id="1" w:name="_Hlk48845086"/>
      <w:r w:rsidRPr="00BA1295">
        <w:rPr>
          <w:b/>
          <w:sz w:val="28"/>
          <w:szCs w:val="28"/>
        </w:rPr>
        <w:t>Об определении размера целевого взноса и платы*на 2020 год и срока  оплаты.</w:t>
      </w:r>
    </w:p>
    <w:bookmarkEnd w:id="1"/>
    <w:p w14:paraId="66827DCA" w14:textId="77777777" w:rsidR="00BA1295" w:rsidRPr="00BA1295" w:rsidRDefault="00BA1295" w:rsidP="00BA1295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 w:rsidRPr="00BA1295">
        <w:rPr>
          <w:b/>
          <w:sz w:val="28"/>
          <w:szCs w:val="28"/>
        </w:rPr>
        <w:t>Об определении размера целевого взноса и платы* на 2021 год и срока  оплаты.</w:t>
      </w:r>
    </w:p>
    <w:p w14:paraId="524CC8B0" w14:textId="7A188DD0" w:rsidR="00BA1295" w:rsidRPr="00BA1295" w:rsidRDefault="00BA1295" w:rsidP="00BA1295">
      <w:pPr>
        <w:pStyle w:val="ab"/>
        <w:numPr>
          <w:ilvl w:val="0"/>
          <w:numId w:val="4"/>
        </w:numPr>
        <w:tabs>
          <w:tab w:val="left" w:pos="6612"/>
        </w:tabs>
        <w:spacing w:after="0"/>
        <w:ind w:right="-595"/>
        <w:jc w:val="both"/>
        <w:rPr>
          <w:sz w:val="28"/>
          <w:szCs w:val="28"/>
          <w:u w:val="single"/>
        </w:rPr>
      </w:pPr>
      <w:r w:rsidRPr="00BA1295">
        <w:rPr>
          <w:b/>
          <w:sz w:val="28"/>
          <w:szCs w:val="28"/>
        </w:rPr>
        <w:t>О приеме в члены СТ  собственников земельных участков №№  37, 154, 455, 500  общим списком.</w:t>
      </w:r>
      <w:r>
        <w:rPr>
          <w:b/>
          <w:sz w:val="28"/>
          <w:szCs w:val="28"/>
        </w:rPr>
        <w:t xml:space="preserve"> </w:t>
      </w:r>
    </w:p>
    <w:p w14:paraId="4E088D4F" w14:textId="5D7F2CEF" w:rsidR="00763E9A" w:rsidRDefault="00BA1295" w:rsidP="00763E9A">
      <w:pPr>
        <w:tabs>
          <w:tab w:val="left" w:pos="6612"/>
        </w:tabs>
        <w:spacing w:after="120"/>
        <w:ind w:left="-284" w:right="-595"/>
        <w:jc w:val="both"/>
        <w:rPr>
          <w:b/>
          <w:sz w:val="28"/>
          <w:szCs w:val="28"/>
        </w:rPr>
      </w:pPr>
      <w:r w:rsidRPr="00BA1295">
        <w:rPr>
          <w:b/>
          <w:sz w:val="28"/>
          <w:szCs w:val="28"/>
        </w:rPr>
        <w:t xml:space="preserve">8. </w:t>
      </w:r>
      <w:r w:rsidRPr="00BA1295">
        <w:rPr>
          <w:b/>
          <w:sz w:val="28"/>
          <w:szCs w:val="28"/>
        </w:rPr>
        <w:t xml:space="preserve">О исключении из членов </w:t>
      </w:r>
      <w:r w:rsidR="00215978">
        <w:rPr>
          <w:b/>
          <w:sz w:val="28"/>
          <w:szCs w:val="28"/>
        </w:rPr>
        <w:t>СТ</w:t>
      </w:r>
      <w:r w:rsidRPr="00BA1295">
        <w:rPr>
          <w:b/>
          <w:sz w:val="28"/>
          <w:szCs w:val="28"/>
        </w:rPr>
        <w:t xml:space="preserve"> собственников, сдающих участки в аренду более 1 года: №№360,362, 453; собственников заброшенных участков и  должников по взносам за 2020 и прошлые годы: №№ 166,180,189,190,191,192,261,272,297,317,524,532   общим списком.      </w:t>
      </w:r>
    </w:p>
    <w:p w14:paraId="0AF0E991" w14:textId="54865265" w:rsidR="00BA1295" w:rsidRPr="00BA1295" w:rsidRDefault="00BA1295" w:rsidP="00763E9A">
      <w:pPr>
        <w:tabs>
          <w:tab w:val="left" w:pos="6612"/>
        </w:tabs>
        <w:spacing w:after="120"/>
        <w:ind w:left="-284" w:right="-595"/>
        <w:jc w:val="both"/>
        <w:rPr>
          <w:sz w:val="28"/>
          <w:szCs w:val="28"/>
          <w:u w:val="single"/>
        </w:rPr>
      </w:pPr>
      <w:r w:rsidRPr="00BA12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чание</w:t>
      </w:r>
      <w:r w:rsidR="00763E9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256244">
        <w:rPr>
          <w:b/>
          <w:sz w:val="28"/>
          <w:szCs w:val="28"/>
        </w:rPr>
        <w:t>членская п</w:t>
      </w:r>
      <w:r>
        <w:rPr>
          <w:b/>
          <w:sz w:val="28"/>
          <w:szCs w:val="28"/>
        </w:rPr>
        <w:t xml:space="preserve">лата* </w:t>
      </w:r>
      <w:r w:rsidR="00256244">
        <w:rPr>
          <w:b/>
          <w:sz w:val="28"/>
          <w:szCs w:val="28"/>
        </w:rPr>
        <w:t xml:space="preserve">и целевая плата* </w:t>
      </w:r>
      <w:r>
        <w:rPr>
          <w:b/>
          <w:sz w:val="28"/>
          <w:szCs w:val="28"/>
        </w:rPr>
        <w:t>– для собственников участков, не членов СТ.</w:t>
      </w:r>
      <w:r w:rsidRPr="00BA129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647A60" w14:textId="4E2C4042" w:rsidR="00D77319" w:rsidRPr="00BA1295" w:rsidRDefault="00B132F5" w:rsidP="00BA1295">
      <w:pPr>
        <w:tabs>
          <w:tab w:val="left" w:pos="10440"/>
        </w:tabs>
        <w:spacing w:after="0"/>
        <w:ind w:left="-330" w:right="-598"/>
        <w:contextualSpacing/>
        <w:jc w:val="both"/>
        <w:rPr>
          <w:sz w:val="28"/>
          <w:szCs w:val="28"/>
        </w:rPr>
      </w:pPr>
      <w:r w:rsidRPr="00BA1295">
        <w:rPr>
          <w:b/>
          <w:sz w:val="28"/>
          <w:szCs w:val="28"/>
        </w:rPr>
        <w:t>2</w:t>
      </w:r>
      <w:r w:rsidR="003A605B" w:rsidRPr="00BA1295">
        <w:rPr>
          <w:b/>
          <w:sz w:val="28"/>
          <w:szCs w:val="28"/>
        </w:rPr>
        <w:t>1</w:t>
      </w:r>
      <w:r w:rsidR="00D07F77" w:rsidRPr="00BA1295">
        <w:rPr>
          <w:b/>
          <w:sz w:val="28"/>
          <w:szCs w:val="28"/>
        </w:rPr>
        <w:t>.0</w:t>
      </w:r>
      <w:r w:rsidR="003A605B" w:rsidRPr="00BA1295">
        <w:rPr>
          <w:b/>
          <w:sz w:val="28"/>
          <w:szCs w:val="28"/>
        </w:rPr>
        <w:t>8</w:t>
      </w:r>
      <w:r w:rsidR="00D231D7" w:rsidRPr="00BA1295">
        <w:rPr>
          <w:b/>
          <w:sz w:val="28"/>
          <w:szCs w:val="28"/>
        </w:rPr>
        <w:t>.2020</w:t>
      </w:r>
      <w:r w:rsidR="00D77319" w:rsidRPr="00BA1295">
        <w:rPr>
          <w:b/>
          <w:sz w:val="28"/>
          <w:szCs w:val="28"/>
        </w:rPr>
        <w:t xml:space="preserve"> </w:t>
      </w:r>
      <w:r w:rsidR="00D07F77" w:rsidRPr="00BA1295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D231D7" w:rsidRPr="00BA1295">
        <w:rPr>
          <w:b/>
          <w:sz w:val="28"/>
          <w:szCs w:val="28"/>
        </w:rPr>
        <w:t xml:space="preserve">                                                            </w:t>
      </w:r>
      <w:r w:rsidR="00D07F77" w:rsidRPr="00BA1295">
        <w:rPr>
          <w:b/>
          <w:sz w:val="28"/>
          <w:szCs w:val="28"/>
        </w:rPr>
        <w:t>ПРАВЛЕНИЕ</w:t>
      </w:r>
      <w:r w:rsidR="00D50D60" w:rsidRPr="00BA1295">
        <w:rPr>
          <w:b/>
          <w:sz w:val="28"/>
          <w:szCs w:val="28"/>
        </w:rPr>
        <w:t xml:space="preserve"> </w:t>
      </w:r>
    </w:p>
    <w:sectPr w:rsidR="00D77319" w:rsidRPr="00BA1295" w:rsidSect="00BA1295">
      <w:headerReference w:type="default" r:id="rId8"/>
      <w:footerReference w:type="default" r:id="rId9"/>
      <w:pgSz w:w="16838" w:h="11906" w:orient="landscape"/>
      <w:pgMar w:top="-275" w:right="1134" w:bottom="56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6BD1" w14:textId="77777777" w:rsidR="00832F05" w:rsidRDefault="00832F05" w:rsidP="003528A5">
      <w:pPr>
        <w:spacing w:after="0" w:line="240" w:lineRule="auto"/>
      </w:pPr>
      <w:r>
        <w:separator/>
      </w:r>
    </w:p>
  </w:endnote>
  <w:endnote w:type="continuationSeparator" w:id="0">
    <w:p w14:paraId="6660503B" w14:textId="77777777" w:rsidR="00832F05" w:rsidRDefault="00832F05" w:rsidP="0035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3FD9" w14:textId="77777777" w:rsidR="003528A5" w:rsidRPr="00700D3E" w:rsidRDefault="003528A5">
    <w:pPr>
      <w:pStyle w:val="a7"/>
      <w:rPr>
        <w:sz w:val="32"/>
        <w:szCs w:val="32"/>
      </w:rPr>
    </w:pPr>
  </w:p>
  <w:p w14:paraId="3EDF3ED3" w14:textId="77777777" w:rsidR="003528A5" w:rsidRDefault="003528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DA25" w14:textId="77777777" w:rsidR="00832F05" w:rsidRDefault="00832F05" w:rsidP="003528A5">
      <w:pPr>
        <w:spacing w:after="0" w:line="240" w:lineRule="auto"/>
      </w:pPr>
      <w:r>
        <w:separator/>
      </w:r>
    </w:p>
  </w:footnote>
  <w:footnote w:type="continuationSeparator" w:id="0">
    <w:p w14:paraId="1E1EC2A8" w14:textId="77777777" w:rsidR="00832F05" w:rsidRDefault="00832F05" w:rsidP="0035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C639" w14:textId="77777777" w:rsidR="003528A5" w:rsidRDefault="003528A5">
    <w:pPr>
      <w:pStyle w:val="a5"/>
    </w:pPr>
  </w:p>
  <w:p w14:paraId="4B183D44" w14:textId="77777777" w:rsidR="003528A5" w:rsidRPr="00107056" w:rsidRDefault="00C303CB" w:rsidP="00C303CB">
    <w:pPr>
      <w:tabs>
        <w:tab w:val="left" w:pos="10440"/>
      </w:tabs>
      <w:spacing w:after="0"/>
      <w:ind w:left="-357"/>
      <w:contextualSpacing/>
      <w:jc w:val="both"/>
      <w:rPr>
        <w:sz w:val="36"/>
        <w:szCs w:val="36"/>
      </w:rPr>
    </w:pPr>
    <w:r w:rsidRPr="00107056">
      <w:rPr>
        <w:b/>
        <w:sz w:val="36"/>
        <w:szCs w:val="36"/>
      </w:rPr>
      <w:t xml:space="preserve">                                             </w:t>
    </w:r>
    <w:r w:rsidR="003448E9" w:rsidRPr="00107056">
      <w:rPr>
        <w:b/>
        <w:sz w:val="36"/>
        <w:szCs w:val="3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51D44"/>
    <w:multiLevelType w:val="hybridMultilevel"/>
    <w:tmpl w:val="1266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0B1"/>
    <w:multiLevelType w:val="hybridMultilevel"/>
    <w:tmpl w:val="E244FC1E"/>
    <w:lvl w:ilvl="0" w:tplc="AAB0D4BC">
      <w:start w:val="5"/>
      <w:numFmt w:val="decimal"/>
      <w:lvlText w:val="%1."/>
      <w:lvlJc w:val="left"/>
      <w:pPr>
        <w:ind w:left="7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2" w15:restartNumberingAfterBreak="0">
    <w:nsid w:val="3EC30A88"/>
    <w:multiLevelType w:val="hybridMultilevel"/>
    <w:tmpl w:val="6CE4F6BA"/>
    <w:lvl w:ilvl="0" w:tplc="FC6EAD02">
      <w:start w:val="1"/>
      <w:numFmt w:val="decimal"/>
      <w:lvlText w:val="%1."/>
      <w:lvlJc w:val="left"/>
      <w:pPr>
        <w:ind w:left="7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3" w15:restartNumberingAfterBreak="0">
    <w:nsid w:val="6A661A3A"/>
    <w:multiLevelType w:val="hybridMultilevel"/>
    <w:tmpl w:val="91784CA4"/>
    <w:lvl w:ilvl="0" w:tplc="C59EE04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8A5"/>
    <w:rsid w:val="00036F7E"/>
    <w:rsid w:val="00040BAE"/>
    <w:rsid w:val="00041CD3"/>
    <w:rsid w:val="00045C4C"/>
    <w:rsid w:val="000521DC"/>
    <w:rsid w:val="00066323"/>
    <w:rsid w:val="00070E0F"/>
    <w:rsid w:val="00074A54"/>
    <w:rsid w:val="000957BA"/>
    <w:rsid w:val="000A1E43"/>
    <w:rsid w:val="000A369F"/>
    <w:rsid w:val="000A6A44"/>
    <w:rsid w:val="000B3134"/>
    <w:rsid w:val="000B4A85"/>
    <w:rsid w:val="000C731C"/>
    <w:rsid w:val="00107056"/>
    <w:rsid w:val="00127400"/>
    <w:rsid w:val="00144B28"/>
    <w:rsid w:val="0015554F"/>
    <w:rsid w:val="0016254C"/>
    <w:rsid w:val="0016517E"/>
    <w:rsid w:val="0018029B"/>
    <w:rsid w:val="00180D4F"/>
    <w:rsid w:val="00183DE7"/>
    <w:rsid w:val="001970AE"/>
    <w:rsid w:val="001A59AE"/>
    <w:rsid w:val="001D0DC2"/>
    <w:rsid w:val="001D4C7E"/>
    <w:rsid w:val="001D68C7"/>
    <w:rsid w:val="001E00EF"/>
    <w:rsid w:val="001F71D2"/>
    <w:rsid w:val="00215978"/>
    <w:rsid w:val="00256244"/>
    <w:rsid w:val="0026163F"/>
    <w:rsid w:val="002A3256"/>
    <w:rsid w:val="002A3CFB"/>
    <w:rsid w:val="002C7466"/>
    <w:rsid w:val="003413B0"/>
    <w:rsid w:val="003448E9"/>
    <w:rsid w:val="003528A5"/>
    <w:rsid w:val="00355F89"/>
    <w:rsid w:val="003A25BA"/>
    <w:rsid w:val="003A605B"/>
    <w:rsid w:val="003C2A2A"/>
    <w:rsid w:val="003E0B70"/>
    <w:rsid w:val="003F38B2"/>
    <w:rsid w:val="0041723C"/>
    <w:rsid w:val="00424EB5"/>
    <w:rsid w:val="00480B91"/>
    <w:rsid w:val="004970D1"/>
    <w:rsid w:val="004B317F"/>
    <w:rsid w:val="004F2E65"/>
    <w:rsid w:val="004F30CD"/>
    <w:rsid w:val="00511605"/>
    <w:rsid w:val="0052670D"/>
    <w:rsid w:val="00536C1E"/>
    <w:rsid w:val="0054250E"/>
    <w:rsid w:val="0054388F"/>
    <w:rsid w:val="005729A0"/>
    <w:rsid w:val="00581427"/>
    <w:rsid w:val="00592F38"/>
    <w:rsid w:val="005A5636"/>
    <w:rsid w:val="005C108B"/>
    <w:rsid w:val="005D51BE"/>
    <w:rsid w:val="00626414"/>
    <w:rsid w:val="00645E30"/>
    <w:rsid w:val="0065502C"/>
    <w:rsid w:val="00666784"/>
    <w:rsid w:val="006C5E26"/>
    <w:rsid w:val="006D6A12"/>
    <w:rsid w:val="006D6A50"/>
    <w:rsid w:val="006E25B7"/>
    <w:rsid w:val="006F239C"/>
    <w:rsid w:val="00700D3E"/>
    <w:rsid w:val="00717A2A"/>
    <w:rsid w:val="00726A09"/>
    <w:rsid w:val="007324AF"/>
    <w:rsid w:val="00734EFB"/>
    <w:rsid w:val="00763E9A"/>
    <w:rsid w:val="00765FA8"/>
    <w:rsid w:val="00767B81"/>
    <w:rsid w:val="007A54A1"/>
    <w:rsid w:val="007B47CE"/>
    <w:rsid w:val="007B4B12"/>
    <w:rsid w:val="007C21A1"/>
    <w:rsid w:val="007C7878"/>
    <w:rsid w:val="007D101D"/>
    <w:rsid w:val="007E098E"/>
    <w:rsid w:val="00812001"/>
    <w:rsid w:val="00832F05"/>
    <w:rsid w:val="00841334"/>
    <w:rsid w:val="008428C4"/>
    <w:rsid w:val="00843E5D"/>
    <w:rsid w:val="00857574"/>
    <w:rsid w:val="008923F1"/>
    <w:rsid w:val="008C5B07"/>
    <w:rsid w:val="008F12CC"/>
    <w:rsid w:val="0090795C"/>
    <w:rsid w:val="00911DD5"/>
    <w:rsid w:val="00925948"/>
    <w:rsid w:val="00953866"/>
    <w:rsid w:val="009556A3"/>
    <w:rsid w:val="009822C1"/>
    <w:rsid w:val="009A1ED6"/>
    <w:rsid w:val="009A5D31"/>
    <w:rsid w:val="009A7EDE"/>
    <w:rsid w:val="009B2EF8"/>
    <w:rsid w:val="009C0813"/>
    <w:rsid w:val="009C15B4"/>
    <w:rsid w:val="009C26B6"/>
    <w:rsid w:val="00A21A1C"/>
    <w:rsid w:val="00A4294D"/>
    <w:rsid w:val="00A50F04"/>
    <w:rsid w:val="00A51B2B"/>
    <w:rsid w:val="00A52AC2"/>
    <w:rsid w:val="00A54A0F"/>
    <w:rsid w:val="00A61C7C"/>
    <w:rsid w:val="00A63486"/>
    <w:rsid w:val="00A63A3A"/>
    <w:rsid w:val="00A649F5"/>
    <w:rsid w:val="00AF2E02"/>
    <w:rsid w:val="00B00EDC"/>
    <w:rsid w:val="00B02BDF"/>
    <w:rsid w:val="00B07A42"/>
    <w:rsid w:val="00B132F5"/>
    <w:rsid w:val="00B16B31"/>
    <w:rsid w:val="00B35E7C"/>
    <w:rsid w:val="00B42FFC"/>
    <w:rsid w:val="00B55153"/>
    <w:rsid w:val="00B646D0"/>
    <w:rsid w:val="00B85E05"/>
    <w:rsid w:val="00B95105"/>
    <w:rsid w:val="00BA030B"/>
    <w:rsid w:val="00BA1295"/>
    <w:rsid w:val="00BD64C8"/>
    <w:rsid w:val="00BE0B0A"/>
    <w:rsid w:val="00C303CB"/>
    <w:rsid w:val="00C308E3"/>
    <w:rsid w:val="00C50324"/>
    <w:rsid w:val="00C82EAD"/>
    <w:rsid w:val="00CC742A"/>
    <w:rsid w:val="00CE151D"/>
    <w:rsid w:val="00CE5CC2"/>
    <w:rsid w:val="00D07F77"/>
    <w:rsid w:val="00D11FF2"/>
    <w:rsid w:val="00D1545B"/>
    <w:rsid w:val="00D222E3"/>
    <w:rsid w:val="00D231D7"/>
    <w:rsid w:val="00D45BE7"/>
    <w:rsid w:val="00D50D60"/>
    <w:rsid w:val="00D661AC"/>
    <w:rsid w:val="00D77319"/>
    <w:rsid w:val="00D8407C"/>
    <w:rsid w:val="00D97EAA"/>
    <w:rsid w:val="00DB0E83"/>
    <w:rsid w:val="00DB7350"/>
    <w:rsid w:val="00DC3581"/>
    <w:rsid w:val="00DF2049"/>
    <w:rsid w:val="00E1452A"/>
    <w:rsid w:val="00E15CA2"/>
    <w:rsid w:val="00E23A39"/>
    <w:rsid w:val="00E32980"/>
    <w:rsid w:val="00E32FAF"/>
    <w:rsid w:val="00E3578B"/>
    <w:rsid w:val="00E623F1"/>
    <w:rsid w:val="00E93736"/>
    <w:rsid w:val="00E94592"/>
    <w:rsid w:val="00EB7297"/>
    <w:rsid w:val="00EC65B7"/>
    <w:rsid w:val="00EE502B"/>
    <w:rsid w:val="00F041C4"/>
    <w:rsid w:val="00F14146"/>
    <w:rsid w:val="00F174D7"/>
    <w:rsid w:val="00F20710"/>
    <w:rsid w:val="00F47243"/>
    <w:rsid w:val="00F51BD7"/>
    <w:rsid w:val="00F76C9B"/>
    <w:rsid w:val="00F9094B"/>
    <w:rsid w:val="00F9168D"/>
    <w:rsid w:val="00F9243C"/>
    <w:rsid w:val="00FA49D7"/>
    <w:rsid w:val="00FE40FE"/>
    <w:rsid w:val="00FE5E4F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2818"/>
  <w15:docId w15:val="{645CE417-C03B-456A-8A35-80B911C2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70"/>
  </w:style>
  <w:style w:type="paragraph" w:styleId="1">
    <w:name w:val="heading 1"/>
    <w:basedOn w:val="a"/>
    <w:next w:val="a"/>
    <w:link w:val="10"/>
    <w:uiPriority w:val="9"/>
    <w:qFormat/>
    <w:rsid w:val="00DF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3"/>
    <w:link w:val="12"/>
    <w:autoRedefine/>
    <w:qFormat/>
    <w:rsid w:val="00DF2049"/>
    <w:rPr>
      <w:rFonts w:ascii="Times New Roman" w:hAnsi="Times New Roman"/>
      <w:b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DF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DF20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F2049"/>
  </w:style>
  <w:style w:type="character" w:customStyle="1" w:styleId="12">
    <w:name w:val="Стиль1 Знак"/>
    <w:basedOn w:val="10"/>
    <w:link w:val="11"/>
    <w:rsid w:val="00DF204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35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8A5"/>
  </w:style>
  <w:style w:type="paragraph" w:styleId="a7">
    <w:name w:val="footer"/>
    <w:basedOn w:val="a"/>
    <w:link w:val="a8"/>
    <w:uiPriority w:val="99"/>
    <w:unhideWhenUsed/>
    <w:rsid w:val="0035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8A5"/>
  </w:style>
  <w:style w:type="paragraph" w:styleId="a9">
    <w:name w:val="Balloon Text"/>
    <w:basedOn w:val="a"/>
    <w:link w:val="aa"/>
    <w:uiPriority w:val="99"/>
    <w:semiHidden/>
    <w:unhideWhenUsed/>
    <w:rsid w:val="0035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8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5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B3F6-0041-4816-88B2-8E40992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4</cp:revision>
  <cp:lastPrinted>2020-08-20T15:10:00Z</cp:lastPrinted>
  <dcterms:created xsi:type="dcterms:W3CDTF">2020-03-26T09:19:00Z</dcterms:created>
  <dcterms:modified xsi:type="dcterms:W3CDTF">2020-08-20T15:12:00Z</dcterms:modified>
</cp:coreProperties>
</file>